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141D6" w14:textId="77777777" w:rsidR="00832254" w:rsidRPr="003917AE" w:rsidRDefault="00832254" w:rsidP="00832254">
      <w:pPr>
        <w:jc w:val="center"/>
        <w:rPr>
          <w:rFonts w:ascii="Times New Roman" w:eastAsia="Verdana Pro" w:hAnsi="Times New Roman" w:cs="Times New Roman"/>
          <w:b/>
          <w:bCs/>
          <w:sz w:val="32"/>
          <w:szCs w:val="32"/>
        </w:rPr>
      </w:pPr>
      <w:r w:rsidRPr="003917AE">
        <w:rPr>
          <w:rFonts w:ascii="Times New Roman" w:eastAsia="Verdana Pro" w:hAnsi="Times New Roman" w:cs="Times New Roman"/>
          <w:b/>
          <w:bCs/>
          <w:sz w:val="32"/>
          <w:szCs w:val="32"/>
        </w:rPr>
        <w:t>Access Management for Global Healthcare</w:t>
      </w:r>
    </w:p>
    <w:p w14:paraId="14E141D7" w14:textId="091D32C0" w:rsidR="009230C6" w:rsidRPr="00E035E6" w:rsidRDefault="00E035E6">
      <w:r>
        <w:t xml:space="preserve">GitHub Link:  </w:t>
      </w:r>
      <w:hyperlink r:id="rId8" w:history="1">
        <w:r w:rsidRPr="003967E6">
          <w:rPr>
            <w:rStyle w:val="Hyperlink"/>
          </w:rPr>
          <w:t>https://github.com/dristidani/DMDD-Project-Group-4</w:t>
        </w:r>
      </w:hyperlink>
      <w:r>
        <w:t xml:space="preserve"> </w:t>
      </w:r>
    </w:p>
    <w:p w14:paraId="14E141D8" w14:textId="77777777" w:rsidR="00832254" w:rsidRPr="003917AE" w:rsidRDefault="008322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7AE">
        <w:rPr>
          <w:rFonts w:ascii="Times New Roman" w:hAnsi="Times New Roman" w:cs="Times New Roman"/>
          <w:b/>
          <w:sz w:val="28"/>
          <w:szCs w:val="28"/>
          <w:u w:val="single"/>
        </w:rPr>
        <w:t>List of entities:</w:t>
      </w:r>
    </w:p>
    <w:p w14:paraId="14E141D9" w14:textId="77777777" w:rsidR="00832254" w:rsidRPr="003917AE" w:rsidRDefault="00832254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Patient</w:t>
      </w:r>
    </w:p>
    <w:p w14:paraId="14E141DA" w14:textId="77777777" w:rsidR="00832254" w:rsidRPr="003917AE" w:rsidRDefault="00832254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Doctor</w:t>
      </w:r>
    </w:p>
    <w:p w14:paraId="14E141DB" w14:textId="77777777" w:rsidR="00832254" w:rsidRPr="003917AE" w:rsidRDefault="00832254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Visit</w:t>
      </w:r>
    </w:p>
    <w:p w14:paraId="14E141DC" w14:textId="77777777" w:rsidR="00832254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Travel History</w:t>
      </w:r>
    </w:p>
    <w:p w14:paraId="14E141DD" w14:textId="77777777" w:rsidR="007F2F9A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Diagnosis</w:t>
      </w:r>
    </w:p>
    <w:p w14:paraId="14E141DE" w14:textId="77777777" w:rsidR="007F2F9A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Employment</w:t>
      </w:r>
    </w:p>
    <w:p w14:paraId="14E141DF" w14:textId="77777777" w:rsidR="007F2F9A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Current</w:t>
      </w:r>
    </w:p>
    <w:p w14:paraId="14E141E0" w14:textId="77777777" w:rsidR="007F2F9A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Previous</w:t>
      </w:r>
    </w:p>
    <w:p w14:paraId="14E141E1" w14:textId="77777777" w:rsidR="007F2F9A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Self-Clinic</w:t>
      </w:r>
    </w:p>
    <w:p w14:paraId="14E141E2" w14:textId="77777777" w:rsidR="007F2F9A" w:rsidRPr="003917AE" w:rsidRDefault="007F2F9A" w:rsidP="008322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Hospital</w:t>
      </w:r>
    </w:p>
    <w:p w14:paraId="14E141E3" w14:textId="77777777" w:rsidR="007F2F9A" w:rsidRPr="003917AE" w:rsidRDefault="007F2F9A" w:rsidP="007F2F9A">
      <w:pPr>
        <w:rPr>
          <w:rFonts w:ascii="Times New Roman" w:hAnsi="Times New Roman" w:cs="Times New Roman"/>
          <w:sz w:val="28"/>
          <w:szCs w:val="28"/>
        </w:rPr>
      </w:pPr>
    </w:p>
    <w:p w14:paraId="14E141E4" w14:textId="77777777" w:rsidR="007F2F9A" w:rsidRPr="003917AE" w:rsidRDefault="007F2F9A" w:rsidP="007F2F9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7AE">
        <w:rPr>
          <w:rFonts w:ascii="Times New Roman" w:hAnsi="Times New Roman" w:cs="Times New Roman"/>
          <w:b/>
          <w:sz w:val="28"/>
          <w:szCs w:val="28"/>
          <w:u w:val="single"/>
        </w:rPr>
        <w:t>Business Problem:</w:t>
      </w:r>
    </w:p>
    <w:p w14:paraId="14E141E5" w14:textId="77777777" w:rsidR="00DB1412" w:rsidRPr="003917AE" w:rsidRDefault="00DB1412" w:rsidP="00DB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Medical records of patients are</w:t>
      </w:r>
      <w:r w:rsidR="00F077BD" w:rsidRPr="003917AE">
        <w:rPr>
          <w:rFonts w:ascii="Times New Roman" w:hAnsi="Times New Roman" w:cs="Times New Roman"/>
          <w:sz w:val="28"/>
          <w:szCs w:val="28"/>
        </w:rPr>
        <w:t xml:space="preserve"> stored in a physical file, </w:t>
      </w:r>
      <w:r w:rsidRPr="003917AE">
        <w:rPr>
          <w:rFonts w:ascii="Times New Roman" w:hAnsi="Times New Roman" w:cs="Times New Roman"/>
          <w:sz w:val="28"/>
          <w:szCs w:val="28"/>
        </w:rPr>
        <w:t>hence creating problems for patient to store and maintain all the files.</w:t>
      </w:r>
    </w:p>
    <w:p w14:paraId="14E141E6" w14:textId="77777777" w:rsidR="00DB1412" w:rsidRPr="003917AE" w:rsidRDefault="00DB1412" w:rsidP="00DB14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E141E7" w14:textId="77777777" w:rsidR="004217AC" w:rsidRPr="003917AE" w:rsidRDefault="00DB1412" w:rsidP="00DB14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A patient as well as doctor has no access to the previous recor</w:t>
      </w:r>
      <w:r w:rsidR="004217AC" w:rsidRPr="003917AE">
        <w:rPr>
          <w:rFonts w:ascii="Times New Roman" w:hAnsi="Times New Roman" w:cs="Times New Roman"/>
          <w:sz w:val="28"/>
          <w:szCs w:val="28"/>
        </w:rPr>
        <w:t>ds of a patient on relocation (</w:t>
      </w:r>
      <w:r w:rsidRPr="003917AE">
        <w:rPr>
          <w:rFonts w:ascii="Times New Roman" w:hAnsi="Times New Roman" w:cs="Times New Roman"/>
          <w:sz w:val="28"/>
          <w:szCs w:val="28"/>
        </w:rPr>
        <w:t>or even short trip).</w:t>
      </w:r>
      <w:r w:rsidR="004217AC" w:rsidRPr="003917AE">
        <w:rPr>
          <w:rFonts w:ascii="Times New Roman" w:hAnsi="Times New Roman" w:cs="Times New Roman"/>
          <w:sz w:val="28"/>
          <w:szCs w:val="28"/>
        </w:rPr>
        <w:t xml:space="preserve"> As it not possible to physical carry all the files containing medical records.</w:t>
      </w:r>
    </w:p>
    <w:p w14:paraId="14E141E8" w14:textId="77777777" w:rsidR="004217AC" w:rsidRPr="003917AE" w:rsidRDefault="004217AC" w:rsidP="004217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E141ED" w14:textId="3961D6C4" w:rsidR="009C7A9F" w:rsidRDefault="004217AC" w:rsidP="004217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 xml:space="preserve">As the medical records of a patient is stored in a physical file, </w:t>
      </w:r>
      <w:proofErr w:type="gramStart"/>
      <w:r w:rsidRPr="003917AE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3917AE">
        <w:rPr>
          <w:rFonts w:ascii="Times New Roman" w:hAnsi="Times New Roman" w:cs="Times New Roman"/>
          <w:sz w:val="28"/>
          <w:szCs w:val="28"/>
        </w:rPr>
        <w:t xml:space="preserve"> case of emergency doctors do not have enough information about the previous medical records of patients.</w:t>
      </w:r>
    </w:p>
    <w:p w14:paraId="14E141EE" w14:textId="77777777" w:rsidR="009C7A9F" w:rsidRPr="003917AE" w:rsidRDefault="009C7A9F" w:rsidP="004217A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E141EF" w14:textId="77777777" w:rsidR="004C2D51" w:rsidRPr="003917AE" w:rsidRDefault="004C2D51" w:rsidP="004217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17AE">
        <w:rPr>
          <w:rFonts w:ascii="Times New Roman" w:hAnsi="Times New Roman" w:cs="Times New Roman"/>
          <w:b/>
          <w:sz w:val="28"/>
          <w:szCs w:val="28"/>
          <w:u w:val="single"/>
        </w:rPr>
        <w:t xml:space="preserve">Key </w:t>
      </w:r>
      <w:proofErr w:type="spellStart"/>
      <w:r w:rsidRPr="003917AE">
        <w:rPr>
          <w:rFonts w:ascii="Times New Roman" w:hAnsi="Times New Roman" w:cs="Times New Roman"/>
          <w:b/>
          <w:sz w:val="28"/>
          <w:szCs w:val="28"/>
          <w:u w:val="single"/>
        </w:rPr>
        <w:t>describition</w:t>
      </w:r>
      <w:proofErr w:type="spellEnd"/>
      <w:r w:rsidRPr="003917AE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ER Diagram</w:t>
      </w:r>
      <w:r w:rsidR="004217AC" w:rsidRPr="003917A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4E141F0" w14:textId="77777777" w:rsidR="004217AC" w:rsidRPr="003917AE" w:rsidRDefault="00900ECE" w:rsidP="00900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Primary Key:- Patient ID, Doc ID</w:t>
      </w:r>
    </w:p>
    <w:p w14:paraId="14E141F1" w14:textId="77777777" w:rsidR="00900ECE" w:rsidRPr="003917AE" w:rsidRDefault="00900ECE" w:rsidP="00900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Surrogate Key:- Visit ID, Diagnosis ID, Travel History ID</w:t>
      </w:r>
    </w:p>
    <w:p w14:paraId="14E141F2" w14:textId="77777777" w:rsidR="00900ECE" w:rsidRPr="003917AE" w:rsidRDefault="00900ECE" w:rsidP="00900E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917AE">
        <w:rPr>
          <w:rFonts w:ascii="Times New Roman" w:hAnsi="Times New Roman" w:cs="Times New Roman"/>
          <w:sz w:val="28"/>
          <w:szCs w:val="28"/>
        </w:rPr>
        <w:t>There is Supertype and Subtype for Employment (Subtype – Current and Previous) and Current Employment is further expanded as self-clinic and Hospital</w:t>
      </w:r>
    </w:p>
    <w:sectPr w:rsidR="00900ECE" w:rsidRPr="003917AE" w:rsidSect="00900E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41F5" w14:textId="77777777" w:rsidR="00925A8C" w:rsidRDefault="00925A8C" w:rsidP="00832254">
      <w:pPr>
        <w:spacing w:after="0" w:line="240" w:lineRule="auto"/>
      </w:pPr>
      <w:r>
        <w:separator/>
      </w:r>
    </w:p>
  </w:endnote>
  <w:endnote w:type="continuationSeparator" w:id="0">
    <w:p w14:paraId="14E141F6" w14:textId="77777777" w:rsidR="00925A8C" w:rsidRDefault="00925A8C" w:rsidP="0083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Verdana Pro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41F3" w14:textId="77777777" w:rsidR="00925A8C" w:rsidRDefault="00925A8C" w:rsidP="00832254">
      <w:pPr>
        <w:spacing w:after="0" w:line="240" w:lineRule="auto"/>
      </w:pPr>
      <w:r>
        <w:separator/>
      </w:r>
    </w:p>
  </w:footnote>
  <w:footnote w:type="continuationSeparator" w:id="0">
    <w:p w14:paraId="14E141F4" w14:textId="77777777" w:rsidR="00925A8C" w:rsidRDefault="00925A8C" w:rsidP="0083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41F7" w14:textId="77777777" w:rsidR="00832254" w:rsidRPr="00774FC3" w:rsidRDefault="00900ECE" w:rsidP="00900ECE">
    <w:pPr>
      <w:pStyle w:val="Header"/>
      <w:rPr>
        <w:rFonts w:ascii="Verdana" w:hAnsi="Verdana"/>
      </w:rPr>
    </w:pPr>
    <w:r>
      <w:rPr>
        <w:rFonts w:ascii="Verdana" w:hAnsi="Verdana"/>
      </w:rPr>
      <w:t xml:space="preserve">                                    </w:t>
    </w:r>
    <w:r w:rsidR="00832254" w:rsidRPr="0095186B">
      <w:rPr>
        <w:rFonts w:ascii="Verdana" w:hAnsi="Verdana"/>
      </w:rPr>
      <w:t>DAMG</w:t>
    </w:r>
    <w:r w:rsidR="00832254">
      <w:rPr>
        <w:rFonts w:ascii="Verdana" w:hAnsi="Verdana"/>
      </w:rPr>
      <w:t xml:space="preserve"> </w:t>
    </w:r>
    <w:r w:rsidR="00832254" w:rsidRPr="0095186B">
      <w:rPr>
        <w:rFonts w:ascii="Verdana" w:hAnsi="Verdana"/>
      </w:rPr>
      <w:t>6210: DMDD – GROUP 4</w:t>
    </w:r>
  </w:p>
  <w:p w14:paraId="14E141F8" w14:textId="77777777" w:rsidR="00832254" w:rsidRDefault="00900ECE" w:rsidP="00900ECE">
    <w:pPr>
      <w:pStyle w:val="Header"/>
      <w:tabs>
        <w:tab w:val="clear" w:pos="4513"/>
        <w:tab w:val="clear" w:pos="9026"/>
        <w:tab w:val="left" w:pos="77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157"/>
    <w:multiLevelType w:val="hybridMultilevel"/>
    <w:tmpl w:val="16B22F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E4224"/>
    <w:multiLevelType w:val="hybridMultilevel"/>
    <w:tmpl w:val="3E14DF9A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394E2000"/>
    <w:multiLevelType w:val="hybridMultilevel"/>
    <w:tmpl w:val="ADF2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75BC6"/>
    <w:multiLevelType w:val="hybridMultilevel"/>
    <w:tmpl w:val="20D87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C178E"/>
    <w:multiLevelType w:val="hybridMultilevel"/>
    <w:tmpl w:val="A468C9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2B411F"/>
    <w:multiLevelType w:val="hybridMultilevel"/>
    <w:tmpl w:val="1618E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390726">
    <w:abstractNumId w:val="2"/>
  </w:num>
  <w:num w:numId="2" w16cid:durableId="1596280975">
    <w:abstractNumId w:val="0"/>
  </w:num>
  <w:num w:numId="3" w16cid:durableId="779296662">
    <w:abstractNumId w:val="3"/>
  </w:num>
  <w:num w:numId="4" w16cid:durableId="1524974798">
    <w:abstractNumId w:val="1"/>
  </w:num>
  <w:num w:numId="5" w16cid:durableId="1159465228">
    <w:abstractNumId w:val="4"/>
  </w:num>
  <w:num w:numId="6" w16cid:durableId="632173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254"/>
    <w:rsid w:val="003917AE"/>
    <w:rsid w:val="004217AC"/>
    <w:rsid w:val="004C2D51"/>
    <w:rsid w:val="006630D1"/>
    <w:rsid w:val="007F2F9A"/>
    <w:rsid w:val="00832254"/>
    <w:rsid w:val="00900ECE"/>
    <w:rsid w:val="009230C6"/>
    <w:rsid w:val="00925A8C"/>
    <w:rsid w:val="009C7A9F"/>
    <w:rsid w:val="00DB1412"/>
    <w:rsid w:val="00E035E6"/>
    <w:rsid w:val="00F0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41D6"/>
  <w15:docId w15:val="{A8F96AF5-82FF-45C3-A3D1-4A1DF2DF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5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254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32254"/>
  </w:style>
  <w:style w:type="paragraph" w:styleId="Footer">
    <w:name w:val="footer"/>
    <w:basedOn w:val="Normal"/>
    <w:link w:val="FooterChar"/>
    <w:uiPriority w:val="99"/>
    <w:unhideWhenUsed/>
    <w:rsid w:val="00832254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832254"/>
  </w:style>
  <w:style w:type="paragraph" w:styleId="ListParagraph">
    <w:name w:val="List Paragraph"/>
    <w:basedOn w:val="Normal"/>
    <w:uiPriority w:val="34"/>
    <w:qFormat/>
    <w:rsid w:val="00832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5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istidani/DMDD-Project-Group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796E-E4F9-4469-B85D-2A42891B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isti</cp:lastModifiedBy>
  <cp:revision>5</cp:revision>
  <dcterms:created xsi:type="dcterms:W3CDTF">2022-10-12T21:34:00Z</dcterms:created>
  <dcterms:modified xsi:type="dcterms:W3CDTF">2022-10-12T23:34:00Z</dcterms:modified>
</cp:coreProperties>
</file>